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A4AC" w14:textId="5C5AD9B6" w:rsidR="004F0EE8" w:rsidRDefault="00550665" w:rsidP="004F0EE8">
      <w:pPr>
        <w:jc w:val="center"/>
        <w:rPr>
          <w:b/>
          <w:bCs/>
        </w:rPr>
      </w:pPr>
      <w:r w:rsidRPr="0013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442B815" wp14:editId="3C416E87">
                <wp:simplePos x="0" y="0"/>
                <wp:positionH relativeFrom="margin">
                  <wp:posOffset>-92710</wp:posOffset>
                </wp:positionH>
                <wp:positionV relativeFrom="paragraph">
                  <wp:posOffset>-1031875</wp:posOffset>
                </wp:positionV>
                <wp:extent cx="2084070" cy="3619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40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CE55" w14:textId="07E42C56" w:rsidR="00D33FA3" w:rsidRPr="00A565D0" w:rsidRDefault="00A565D0" w:rsidP="00D33FA3">
                            <w:pPr>
                              <w:ind w:right="110"/>
                              <w:rPr>
                                <w:szCs w:val="24"/>
                              </w:rPr>
                            </w:pPr>
                            <w:r w:rsidRPr="00A565D0">
                              <w:rPr>
                                <w:szCs w:val="24"/>
                              </w:rPr>
                              <w:t>DZ/</w:t>
                            </w:r>
                            <w:r w:rsidR="00183C14">
                              <w:rPr>
                                <w:szCs w:val="24"/>
                              </w:rPr>
                              <w:t>176</w:t>
                            </w:r>
                            <w:r w:rsidRPr="00A565D0">
                              <w:rPr>
                                <w:szCs w:val="24"/>
                              </w:rPr>
                              <w:t>/202</w:t>
                            </w:r>
                            <w:r w:rsidR="00961733">
                              <w:rPr>
                                <w:szCs w:val="24"/>
                              </w:rPr>
                              <w:t>4</w:t>
                            </w:r>
                            <w:r w:rsidRPr="00A565D0">
                              <w:rPr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B8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-81.25pt;width:164.1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" stroked="f">
                <o:lock v:ext="edit" aspectratio="t"/>
                <v:textbox>
                  <w:txbxContent>
                    <w:p w14:paraId="42CFCE55" w14:textId="07E42C56" w:rsidR="00D33FA3" w:rsidRPr="00A565D0" w:rsidRDefault="00A565D0" w:rsidP="00D33FA3">
                      <w:pPr>
                        <w:ind w:right="110"/>
                        <w:rPr>
                          <w:szCs w:val="24"/>
                        </w:rPr>
                      </w:pPr>
                      <w:r w:rsidRPr="00A565D0">
                        <w:rPr>
                          <w:szCs w:val="24"/>
                        </w:rPr>
                        <w:t>DZ/</w:t>
                      </w:r>
                      <w:r w:rsidR="00183C14">
                        <w:rPr>
                          <w:szCs w:val="24"/>
                        </w:rPr>
                        <w:t>176</w:t>
                      </w:r>
                      <w:r w:rsidRPr="00A565D0">
                        <w:rPr>
                          <w:szCs w:val="24"/>
                        </w:rPr>
                        <w:t>/202</w:t>
                      </w:r>
                      <w:r w:rsidR="00961733">
                        <w:rPr>
                          <w:szCs w:val="24"/>
                        </w:rPr>
                        <w:t>4</w:t>
                      </w:r>
                      <w:r w:rsidRPr="00A565D0">
                        <w:rPr>
                          <w:szCs w:val="24"/>
                        </w:rPr>
                        <w:t>/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13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E2B0D2A" wp14:editId="4044F71E">
                <wp:simplePos x="0" y="0"/>
                <wp:positionH relativeFrom="margin">
                  <wp:posOffset>3431540</wp:posOffset>
                </wp:positionH>
                <wp:positionV relativeFrom="paragraph">
                  <wp:posOffset>-2127250</wp:posOffset>
                </wp:positionV>
                <wp:extent cx="3084195" cy="1762125"/>
                <wp:effectExtent l="0" t="0" r="1905" b="9525"/>
                <wp:wrapNone/>
                <wp:docPr id="4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419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176D" w14:textId="0A6F50C6" w:rsidR="0021579D" w:rsidRPr="00290593" w:rsidRDefault="0021579D" w:rsidP="002157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0D2A" id="_x0000_s1027" type="#_x0000_t202" style="position:absolute;left:0;text-align:left;margin-left:270.2pt;margin-top:-167.5pt;width:242.8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" stroked="f">
                <o:lock v:ext="edit" aspectratio="t"/>
                <v:textbox>
                  <w:txbxContent>
                    <w:p w14:paraId="4A33176D" w14:textId="0A6F50C6" w:rsidR="0021579D" w:rsidRPr="00290593" w:rsidRDefault="0021579D" w:rsidP="002157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A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13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A0DADFF" wp14:editId="499D381F">
                <wp:simplePos x="0" y="0"/>
                <wp:positionH relativeFrom="margin">
                  <wp:align>right</wp:align>
                </wp:positionH>
                <wp:positionV relativeFrom="paragraph">
                  <wp:posOffset>-2684145</wp:posOffset>
                </wp:positionV>
                <wp:extent cx="2349500" cy="283845"/>
                <wp:effectExtent l="0" t="0" r="0" b="1905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95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2D0D" w14:textId="7B81AF41" w:rsidR="00A565D0" w:rsidRPr="005F61B5" w:rsidRDefault="00A565D0" w:rsidP="00A565D0">
                            <w:pPr>
                              <w:ind w:right="110"/>
                              <w:jc w:val="right"/>
                            </w:pPr>
                            <w:r w:rsidRPr="005F61B5">
                              <w:t xml:space="preserve">Głogów, </w:t>
                            </w:r>
                            <w:r w:rsidR="0021579D">
                              <w:t>1</w:t>
                            </w:r>
                            <w:r w:rsidR="009328A5">
                              <w:t>2</w:t>
                            </w:r>
                            <w:r w:rsidR="0024796B">
                              <w:t>.07.</w:t>
                            </w:r>
                            <w:r w:rsidR="00961733">
                              <w:t xml:space="preserve">2024r. </w:t>
                            </w:r>
                            <w:r w:rsidR="00FA053A">
                              <w:t xml:space="preserve"> </w:t>
                            </w:r>
                          </w:p>
                          <w:p w14:paraId="5FC697E2" w14:textId="68D75023" w:rsidR="00D33FA3" w:rsidRPr="00D33FA3" w:rsidRDefault="00D33FA3" w:rsidP="00D33FA3">
                            <w:pPr>
                              <w:ind w:right="1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ADFF" id="_x0000_s1028" type="#_x0000_t202" style="position:absolute;left:0;text-align:left;margin-left:133.8pt;margin-top:-211.35pt;width:185pt;height:22.3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" stroked="f">
                <o:lock v:ext="edit" aspectratio="t"/>
                <v:textbox>
                  <w:txbxContent>
                    <w:p w14:paraId="272A2D0D" w14:textId="7B81AF41" w:rsidR="00A565D0" w:rsidRPr="005F61B5" w:rsidRDefault="00A565D0" w:rsidP="00A565D0">
                      <w:pPr>
                        <w:ind w:right="110"/>
                        <w:jc w:val="right"/>
                      </w:pPr>
                      <w:r w:rsidRPr="005F61B5">
                        <w:t xml:space="preserve">Głogów, </w:t>
                      </w:r>
                      <w:r w:rsidR="0021579D">
                        <w:t>1</w:t>
                      </w:r>
                      <w:r w:rsidR="009328A5">
                        <w:t>2</w:t>
                      </w:r>
                      <w:r w:rsidR="0024796B">
                        <w:t>.07.</w:t>
                      </w:r>
                      <w:r w:rsidR="00961733">
                        <w:t xml:space="preserve">2024r. </w:t>
                      </w:r>
                      <w:r w:rsidR="00FA053A">
                        <w:t xml:space="preserve"> </w:t>
                      </w:r>
                    </w:p>
                    <w:p w14:paraId="5FC697E2" w14:textId="68D75023" w:rsidR="00D33FA3" w:rsidRPr="00D33FA3" w:rsidRDefault="00D33FA3" w:rsidP="00D33FA3">
                      <w:pPr>
                        <w:ind w:right="11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0EE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E161443" wp14:editId="46BD6391">
                <wp:simplePos x="0" y="0"/>
                <wp:positionH relativeFrom="margin">
                  <wp:align>left</wp:align>
                </wp:positionH>
                <wp:positionV relativeFrom="paragraph">
                  <wp:posOffset>-1001395</wp:posOffset>
                </wp:positionV>
                <wp:extent cx="2084070" cy="327660"/>
                <wp:effectExtent l="0" t="0" r="0" b="0"/>
                <wp:wrapNone/>
                <wp:docPr id="771971482" name="Pole tekstow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40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880C" w14:textId="77777777" w:rsidR="004F0EE8" w:rsidRPr="00550665" w:rsidRDefault="004F0EE8" w:rsidP="004F0EE8">
                            <w:pPr>
                              <w:ind w:right="1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1443" id="Pole tekstowe 8" o:spid="_x0000_s1029" type="#_x0000_t202" style="position:absolute;left:0;text-align:left;margin-left:0;margin-top:-78.85pt;width:164.1pt;height:25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" stroked="f">
                <o:lock v:ext="edit" aspectratio="t"/>
                <v:textbox>
                  <w:txbxContent>
                    <w:p w14:paraId="44BB880C" w14:textId="77777777" w:rsidR="004F0EE8" w:rsidRPr="00550665" w:rsidRDefault="004F0EE8" w:rsidP="004F0EE8">
                      <w:pPr>
                        <w:ind w:right="11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0EE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2E95D28F" wp14:editId="76BEA28F">
                <wp:simplePos x="0" y="0"/>
                <wp:positionH relativeFrom="margin">
                  <wp:align>right</wp:align>
                </wp:positionH>
                <wp:positionV relativeFrom="paragraph">
                  <wp:posOffset>-2684145</wp:posOffset>
                </wp:positionV>
                <wp:extent cx="2592070" cy="283845"/>
                <wp:effectExtent l="0" t="0" r="0" b="1905"/>
                <wp:wrapNone/>
                <wp:docPr id="979616523" name="Pole tekstow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20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3CCA" w14:textId="16B2F7CD" w:rsidR="004F0EE8" w:rsidRPr="00D33FA3" w:rsidRDefault="004F0EE8" w:rsidP="004F0EE8">
                            <w:pPr>
                              <w:ind w:right="1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33FA3">
                              <w:rPr>
                                <w:sz w:val="24"/>
                                <w:szCs w:val="24"/>
                              </w:rPr>
                              <w:t xml:space="preserve">Głogów, dn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D28F" id="Pole tekstowe 4" o:spid="_x0000_s1030" type="#_x0000_t202" style="position:absolute;left:0;text-align:left;margin-left:152.9pt;margin-top:-211.35pt;width:204.1pt;height:22.3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" stroked="f">
                <o:lock v:ext="edit" aspectratio="t"/>
                <v:textbox>
                  <w:txbxContent>
                    <w:p w14:paraId="65B13CCA" w14:textId="16B2F7CD" w:rsidR="004F0EE8" w:rsidRPr="00D33FA3" w:rsidRDefault="004F0EE8" w:rsidP="004F0EE8">
                      <w:pPr>
                        <w:ind w:right="110"/>
                        <w:jc w:val="right"/>
                        <w:rPr>
                          <w:sz w:val="24"/>
                          <w:szCs w:val="24"/>
                        </w:rPr>
                      </w:pPr>
                      <w:r w:rsidRPr="00D33FA3">
                        <w:rPr>
                          <w:sz w:val="24"/>
                          <w:szCs w:val="24"/>
                        </w:rPr>
                        <w:t xml:space="preserve">Głogów, dn. </w:t>
                      </w:r>
                      <w:r>
                        <w:rPr>
                          <w:sz w:val="24"/>
                          <w:szCs w:val="24"/>
                        </w:rPr>
                        <w:t>…………….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0EE8" w:rsidRPr="00A67A91">
        <w:rPr>
          <w:b/>
          <w:bCs/>
        </w:rPr>
        <w:t>PROTOKÓŁ Z WIZJI LOKALNEJ</w:t>
      </w:r>
      <w:r w:rsidR="004F0EE8">
        <w:rPr>
          <w:b/>
          <w:bCs/>
        </w:rPr>
        <w:t xml:space="preserve"> (ZAŁĄCZNIK NR </w:t>
      </w:r>
      <w:r w:rsidR="00E2235B">
        <w:rPr>
          <w:b/>
          <w:bCs/>
        </w:rPr>
        <w:t>9</w:t>
      </w:r>
      <w:r w:rsidR="004F0EE8">
        <w:rPr>
          <w:b/>
          <w:bCs/>
        </w:rPr>
        <w:t xml:space="preserve"> DO SIWZ)</w:t>
      </w:r>
    </w:p>
    <w:p w14:paraId="06F34962" w14:textId="2EF59663" w:rsidR="004F0EE8" w:rsidRDefault="004F0EE8" w:rsidP="004F0EE8">
      <w:pPr>
        <w:jc w:val="center"/>
      </w:pPr>
      <w:r>
        <w:t>przeprowadzonej w dniu …………………………...</w:t>
      </w:r>
    </w:p>
    <w:p w14:paraId="1CFB2233" w14:textId="6E5D0A6C" w:rsidR="004F0EE8" w:rsidRPr="00150502" w:rsidRDefault="004F0EE8" w:rsidP="00231AE3">
      <w:pPr>
        <w:spacing w:after="0"/>
        <w:ind w:left="851" w:hanging="851"/>
        <w:jc w:val="center"/>
        <w:rPr>
          <w:b/>
          <w:bCs/>
          <w:u w:val="single"/>
        </w:rPr>
      </w:pPr>
      <w:r w:rsidRPr="00150502">
        <w:rPr>
          <w:b/>
          <w:bCs/>
          <w:u w:val="single"/>
        </w:rPr>
        <w:t xml:space="preserve">Dotyczy: Postępowania o udzielenie zamówienia publicznego w trybie przetargu nieograniczonego: </w:t>
      </w:r>
      <w:r w:rsidR="00150502" w:rsidRPr="00150502">
        <w:rPr>
          <w:b/>
          <w:bCs/>
          <w:u w:val="single"/>
        </w:rPr>
        <w:br/>
      </w:r>
      <w:r w:rsidRPr="00150502">
        <w:rPr>
          <w:b/>
          <w:bCs/>
          <w:u w:val="single"/>
        </w:rPr>
        <w:t>„</w:t>
      </w:r>
      <w:r w:rsidR="00231AE3" w:rsidRPr="00231AE3">
        <w:rPr>
          <w:b/>
          <w:bCs/>
          <w:u w:val="single"/>
        </w:rPr>
        <w:t xml:space="preserve">Rozbudowa zaplecza sanitarno-socjalnego wraz z infrastrukturą techniczną </w:t>
      </w:r>
      <w:r w:rsidR="00231AE3">
        <w:rPr>
          <w:b/>
          <w:bCs/>
          <w:u w:val="single"/>
        </w:rPr>
        <w:br/>
      </w:r>
      <w:r w:rsidR="00231AE3" w:rsidRPr="00231AE3">
        <w:rPr>
          <w:b/>
          <w:bCs/>
          <w:u w:val="single"/>
        </w:rPr>
        <w:t>na terenie GPK Głogów sp. z o.o. w Głogowie</w:t>
      </w:r>
      <w:r w:rsidRPr="00150502">
        <w:rPr>
          <w:b/>
          <w:bCs/>
          <w:u w:val="single"/>
        </w:rPr>
        <w:t xml:space="preserve">” – nr sprawy: DZ / </w:t>
      </w:r>
      <w:r w:rsidR="00231AE3">
        <w:rPr>
          <w:b/>
          <w:bCs/>
          <w:u w:val="single"/>
        </w:rPr>
        <w:t>78</w:t>
      </w:r>
      <w:r w:rsidR="003A2662">
        <w:rPr>
          <w:b/>
          <w:bCs/>
          <w:u w:val="single"/>
        </w:rPr>
        <w:t xml:space="preserve"> / 202</w:t>
      </w:r>
      <w:r w:rsidR="00231AE3">
        <w:rPr>
          <w:b/>
          <w:bCs/>
          <w:u w:val="single"/>
        </w:rPr>
        <w:t>6</w:t>
      </w:r>
    </w:p>
    <w:p w14:paraId="46BC2ABC" w14:textId="77777777" w:rsidR="004F0EE8" w:rsidRDefault="004F0EE8" w:rsidP="004F0EE8">
      <w:pPr>
        <w:spacing w:after="0"/>
        <w:ind w:left="851" w:hanging="851"/>
        <w:jc w:val="both"/>
      </w:pPr>
    </w:p>
    <w:p w14:paraId="695BD225" w14:textId="391B363D" w:rsidR="004F0EE8" w:rsidRDefault="004F0EE8" w:rsidP="004F0EE8">
      <w:pPr>
        <w:spacing w:after="0"/>
        <w:jc w:val="both"/>
      </w:pPr>
      <w:r>
        <w:t xml:space="preserve">Zamawiający zorganizował w dniu …………………., o godz. …………… wizję lokalną dla Wykonawcy zainteresowanego postępowaniem przetargowym o udzielenie </w:t>
      </w:r>
      <w:r w:rsidR="00E2235B">
        <w:t xml:space="preserve">w /w </w:t>
      </w:r>
      <w:r>
        <w:t>zamówienia.</w:t>
      </w:r>
    </w:p>
    <w:p w14:paraId="0299CA8F" w14:textId="77777777" w:rsidR="004F0EE8" w:rsidRDefault="004F0EE8" w:rsidP="004F0EE8">
      <w:pPr>
        <w:spacing w:after="0"/>
        <w:jc w:val="both"/>
      </w:pPr>
    </w:p>
    <w:p w14:paraId="60FC7FC0" w14:textId="77777777" w:rsidR="004F0EE8" w:rsidRDefault="004F0EE8" w:rsidP="004F0EE8">
      <w:pPr>
        <w:spacing w:after="0"/>
        <w:jc w:val="both"/>
      </w:pPr>
      <w:r>
        <w:t>Ze strony Zamawiającego w wizji lokalnej uczestniczyli:</w:t>
      </w:r>
    </w:p>
    <w:p w14:paraId="3D243930" w14:textId="6E3E138F" w:rsidR="004F0EE8" w:rsidRDefault="004F0EE8" w:rsidP="004F0EE8">
      <w:pPr>
        <w:pStyle w:val="Akapitzlist"/>
        <w:numPr>
          <w:ilvl w:val="0"/>
          <w:numId w:val="16"/>
        </w:numPr>
        <w:spacing w:after="0"/>
        <w:jc w:val="both"/>
      </w:pPr>
      <w:r>
        <w:t>…………………………………… - ……………………………………</w:t>
      </w:r>
    </w:p>
    <w:p w14:paraId="1EDB36E3" w14:textId="1DBE1773" w:rsidR="004F0EE8" w:rsidRDefault="004F0EE8" w:rsidP="004F0EE8">
      <w:pPr>
        <w:pStyle w:val="Akapitzlist"/>
        <w:numPr>
          <w:ilvl w:val="0"/>
          <w:numId w:val="16"/>
        </w:numPr>
        <w:spacing w:after="0"/>
        <w:jc w:val="both"/>
      </w:pPr>
      <w:r>
        <w:t>…………………………………… - ……………………………………</w:t>
      </w:r>
    </w:p>
    <w:p w14:paraId="407D735B" w14:textId="2550F5FF" w:rsidR="004F0EE8" w:rsidRDefault="004F0EE8" w:rsidP="004F0EE8">
      <w:pPr>
        <w:pStyle w:val="Akapitzlist"/>
        <w:numPr>
          <w:ilvl w:val="0"/>
          <w:numId w:val="16"/>
        </w:numPr>
        <w:spacing w:after="0"/>
        <w:jc w:val="both"/>
      </w:pPr>
      <w:r>
        <w:t>…………………………………… - ……………………………………</w:t>
      </w:r>
    </w:p>
    <w:p w14:paraId="684D42BD" w14:textId="77777777" w:rsidR="004F0EE8" w:rsidRDefault="004F0EE8" w:rsidP="004F0EE8">
      <w:pPr>
        <w:pStyle w:val="Akapitzlist"/>
        <w:spacing w:after="0"/>
        <w:jc w:val="both"/>
      </w:pPr>
    </w:p>
    <w:p w14:paraId="4A71B73E" w14:textId="16B5DF28" w:rsidR="004F0EE8" w:rsidRDefault="004F0EE8" w:rsidP="004F0EE8">
      <w:pPr>
        <w:spacing w:after="0"/>
        <w:jc w:val="both"/>
      </w:pPr>
      <w:r>
        <w:t>Wykonawca: …………………………………………………………………………………………………………………………………………………………</w:t>
      </w:r>
    </w:p>
    <w:p w14:paraId="61F05BCC" w14:textId="3B3063CE" w:rsidR="004F0EE8" w:rsidRPr="004F0EE8" w:rsidRDefault="004F0EE8" w:rsidP="004F0EE8">
      <w:pPr>
        <w:spacing w:after="0"/>
        <w:jc w:val="center"/>
        <w:rPr>
          <w:sz w:val="18"/>
          <w:szCs w:val="18"/>
        </w:rPr>
      </w:pPr>
      <w:r w:rsidRPr="004F0EE8">
        <w:rPr>
          <w:sz w:val="18"/>
          <w:szCs w:val="18"/>
        </w:rPr>
        <w:t>(nazwa, adres)</w:t>
      </w:r>
    </w:p>
    <w:p w14:paraId="2D247ADA" w14:textId="77777777" w:rsidR="004F0EE8" w:rsidRDefault="004F0EE8" w:rsidP="004F0EE8">
      <w:pPr>
        <w:spacing w:after="0"/>
        <w:jc w:val="both"/>
      </w:pPr>
    </w:p>
    <w:p w14:paraId="31964C34" w14:textId="78D92B83" w:rsidR="004F0EE8" w:rsidRDefault="004F0EE8" w:rsidP="004F0EE8">
      <w:pPr>
        <w:spacing w:after="0"/>
        <w:jc w:val="both"/>
      </w:pPr>
      <w:r>
        <w:t>Ze strony Wykonawców w wizji lokalnej uczestniczyli:</w:t>
      </w:r>
    </w:p>
    <w:p w14:paraId="2B5C17BF" w14:textId="77777777" w:rsidR="004F0EE8" w:rsidRDefault="004F0EE8" w:rsidP="004F0EE8">
      <w:pPr>
        <w:pStyle w:val="Akapitzlist"/>
        <w:numPr>
          <w:ilvl w:val="0"/>
          <w:numId w:val="18"/>
        </w:numPr>
        <w:spacing w:after="0"/>
        <w:jc w:val="both"/>
      </w:pPr>
      <w:r>
        <w:t>…………………………………… - ……………………………………</w:t>
      </w:r>
    </w:p>
    <w:p w14:paraId="0707C5C5" w14:textId="77777777" w:rsidR="004F0EE8" w:rsidRDefault="004F0EE8" w:rsidP="004F0EE8">
      <w:pPr>
        <w:pStyle w:val="Akapitzlist"/>
        <w:numPr>
          <w:ilvl w:val="0"/>
          <w:numId w:val="18"/>
        </w:numPr>
        <w:spacing w:after="0"/>
        <w:jc w:val="both"/>
      </w:pPr>
      <w:r>
        <w:t>…………………………………… - ……………………………………</w:t>
      </w:r>
    </w:p>
    <w:p w14:paraId="503ABFB4" w14:textId="77777777" w:rsidR="004F0EE8" w:rsidRDefault="004F0EE8" w:rsidP="004F0EE8">
      <w:pPr>
        <w:pStyle w:val="Akapitzlist"/>
        <w:numPr>
          <w:ilvl w:val="0"/>
          <w:numId w:val="18"/>
        </w:numPr>
        <w:spacing w:after="0"/>
        <w:jc w:val="both"/>
      </w:pPr>
      <w:r>
        <w:t>…………………………………… - ……………………………………</w:t>
      </w:r>
    </w:p>
    <w:p w14:paraId="6A2D1562" w14:textId="77777777" w:rsidR="004F0EE8" w:rsidRDefault="004F0EE8" w:rsidP="004F0EE8">
      <w:pPr>
        <w:spacing w:after="0"/>
        <w:jc w:val="both"/>
      </w:pPr>
    </w:p>
    <w:p w14:paraId="5CFE8609" w14:textId="664E700A" w:rsidR="004F0EE8" w:rsidRDefault="004F0EE8" w:rsidP="004F0EE8">
      <w:pPr>
        <w:spacing w:after="0"/>
        <w:jc w:val="both"/>
      </w:pPr>
      <w:r w:rsidRPr="00B25C76">
        <w:t xml:space="preserve">W czasie </w:t>
      </w:r>
      <w:r>
        <w:t>wizji</w:t>
      </w:r>
      <w:r w:rsidRPr="00B25C76">
        <w:t xml:space="preserve"> dokonano oględzin wraz z omówieniem zakresu przedmiotu zamówienia</w:t>
      </w:r>
      <w:r>
        <w:t>.</w:t>
      </w:r>
    </w:p>
    <w:p w14:paraId="726A4594" w14:textId="30D0024F" w:rsidR="004F0EE8" w:rsidRDefault="004F0EE8" w:rsidP="004F0EE8">
      <w:pPr>
        <w:spacing w:after="0"/>
        <w:jc w:val="both"/>
      </w:pPr>
    </w:p>
    <w:p w14:paraId="617D6376" w14:textId="65A60484" w:rsidR="004F0EE8" w:rsidRDefault="004F0EE8" w:rsidP="004F0EE8">
      <w:pPr>
        <w:spacing w:after="0"/>
        <w:jc w:val="both"/>
      </w:pPr>
      <w:r>
        <w:t>Uwagi: …………………………………………………………………………………………………………………………………………………………………………………</w:t>
      </w:r>
    </w:p>
    <w:p w14:paraId="1A2D1C1F" w14:textId="49AA2D10" w:rsidR="00A565D0" w:rsidRDefault="004F0EE8" w:rsidP="00961733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0B124" w14:textId="37D2B7F1" w:rsidR="004F0EE8" w:rsidRDefault="004F0EE8" w:rsidP="004F0EE8">
      <w:pPr>
        <w:jc w:val="both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14:paraId="7D579337" w14:textId="47CECBA5" w:rsidR="004F0EE8" w:rsidRPr="004F0EE8" w:rsidRDefault="004F0EE8" w:rsidP="004F0EE8">
      <w:pPr>
        <w:pStyle w:val="Akapitzlist"/>
        <w:numPr>
          <w:ilvl w:val="0"/>
          <w:numId w:val="19"/>
        </w:numPr>
        <w:jc w:val="both"/>
        <w:rPr>
          <w:b/>
          <w:u w:val="single"/>
        </w:rPr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1. ………………………………………….</w:t>
      </w:r>
    </w:p>
    <w:p w14:paraId="2BA16D2B" w14:textId="77777777" w:rsidR="004F0EE8" w:rsidRPr="004F0EE8" w:rsidRDefault="004F0EE8" w:rsidP="004F0EE8">
      <w:pPr>
        <w:pStyle w:val="Akapitzlist"/>
        <w:jc w:val="both"/>
        <w:rPr>
          <w:b/>
          <w:u w:val="single"/>
        </w:rPr>
      </w:pPr>
    </w:p>
    <w:p w14:paraId="12E05C35" w14:textId="32D6AA36" w:rsidR="004F0EE8" w:rsidRPr="004F0EE8" w:rsidRDefault="004F0EE8" w:rsidP="004F0EE8">
      <w:pPr>
        <w:pStyle w:val="Akapitzlist"/>
        <w:numPr>
          <w:ilvl w:val="0"/>
          <w:numId w:val="19"/>
        </w:numPr>
        <w:jc w:val="both"/>
        <w:rPr>
          <w:b/>
          <w:u w:val="single"/>
        </w:rPr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2. ………………………………………….</w:t>
      </w:r>
    </w:p>
    <w:p w14:paraId="0C3045F2" w14:textId="77777777" w:rsidR="004F0EE8" w:rsidRPr="004F0EE8" w:rsidRDefault="004F0EE8" w:rsidP="004F0EE8">
      <w:pPr>
        <w:pStyle w:val="Akapitzlist"/>
        <w:jc w:val="both"/>
        <w:rPr>
          <w:b/>
          <w:u w:val="single"/>
        </w:rPr>
      </w:pPr>
    </w:p>
    <w:p w14:paraId="4F9C808A" w14:textId="1B7D3682" w:rsidR="00A565D0" w:rsidRPr="00E2235B" w:rsidRDefault="004F0EE8" w:rsidP="00E2235B">
      <w:pPr>
        <w:pStyle w:val="Akapitzlist"/>
        <w:numPr>
          <w:ilvl w:val="0"/>
          <w:numId w:val="19"/>
        </w:numPr>
        <w:jc w:val="both"/>
        <w:rPr>
          <w:b/>
          <w:u w:val="single"/>
        </w:rPr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3. ………………………………………….</w:t>
      </w:r>
    </w:p>
    <w:sectPr w:rsidR="00A565D0" w:rsidRPr="00E2235B" w:rsidSect="00F27C81">
      <w:headerReference w:type="default" r:id="rId8"/>
      <w:footerReference w:type="default" r:id="rId9"/>
      <w:pgSz w:w="11906" w:h="16838" w:code="9"/>
      <w:pgMar w:top="4820" w:right="851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2A73" w14:textId="77777777" w:rsidR="0096173A" w:rsidRDefault="0096173A" w:rsidP="001A7939">
      <w:pPr>
        <w:spacing w:after="0" w:line="240" w:lineRule="auto"/>
      </w:pPr>
      <w:r>
        <w:separator/>
      </w:r>
    </w:p>
  </w:endnote>
  <w:endnote w:type="continuationSeparator" w:id="0">
    <w:p w14:paraId="05818B13" w14:textId="77777777" w:rsidR="0096173A" w:rsidRDefault="0096173A" w:rsidP="001A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FE86" w14:textId="2662DB1C" w:rsidR="00F27C81" w:rsidRPr="00F16555" w:rsidRDefault="00F27C81" w:rsidP="00F27C81">
    <w:pPr>
      <w:spacing w:before="100" w:beforeAutospacing="1" w:after="100" w:afterAutospacing="1"/>
      <w:jc w:val="center"/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</w:pP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Spółka zarejestrowana w Sądzie Rejonowym dla Wrocławia Fabrycznej, IX Wydział Gospodarczy KRS,</w:t>
    </w:r>
    <w:r w:rsidRPr="00F16555">
      <w:rPr>
        <w:rFonts w:ascii="Verdana" w:eastAsia="Calibri" w:hAnsi="Verdana" w:cs="Arial"/>
        <w:noProof/>
        <w:color w:val="030F40"/>
        <w:sz w:val="16"/>
        <w:szCs w:val="16"/>
        <w:lang w:eastAsia="pl-PL"/>
      </w:rPr>
      <w:br/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KRS 0000026618; REGON 390767920; NIP 693-19-36-882; kapitał zak</w:t>
    </w:r>
    <w:r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ł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 xml:space="preserve">adowy: </w:t>
    </w:r>
    <w:r w:rsidR="00AD6A38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16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.</w:t>
    </w:r>
    <w:r w:rsidR="00822642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7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11.900,00 PLN,</w:t>
    </w:r>
    <w:r w:rsidRPr="00F16555">
      <w:rPr>
        <w:rFonts w:ascii="Verdana" w:eastAsia="Calibri" w:hAnsi="Verdana" w:cs="Arial"/>
        <w:noProof/>
        <w:color w:val="030F40"/>
        <w:sz w:val="16"/>
        <w:szCs w:val="16"/>
        <w:lang w:eastAsia="pl-PL"/>
      </w:rPr>
      <w:br/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BDO 000002826, ISO 9001, ISO 14001, ISO 45001</w:t>
    </w:r>
  </w:p>
  <w:p w14:paraId="76394EC3" w14:textId="26FDEE4E" w:rsidR="004F01D8" w:rsidRDefault="004F01D8" w:rsidP="005779A5">
    <w:pPr>
      <w:pStyle w:val="Stopka"/>
      <w:tabs>
        <w:tab w:val="clear" w:pos="4536"/>
        <w:tab w:val="clear" w:pos="9072"/>
        <w:tab w:val="center" w:pos="5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42FB" w14:textId="77777777" w:rsidR="0096173A" w:rsidRDefault="0096173A" w:rsidP="001A7939">
      <w:pPr>
        <w:spacing w:after="0" w:line="240" w:lineRule="auto"/>
      </w:pPr>
      <w:r>
        <w:separator/>
      </w:r>
    </w:p>
  </w:footnote>
  <w:footnote w:type="continuationSeparator" w:id="0">
    <w:p w14:paraId="1942BEA6" w14:textId="77777777" w:rsidR="0096173A" w:rsidRDefault="0096173A" w:rsidP="001A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F4DA" w14:textId="50BB3D8A" w:rsidR="004F01D8" w:rsidRDefault="00AD6A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7A1BC7" wp14:editId="3A34B026">
          <wp:simplePos x="0" y="0"/>
          <wp:positionH relativeFrom="page">
            <wp:align>left</wp:align>
          </wp:positionH>
          <wp:positionV relativeFrom="paragraph">
            <wp:posOffset>-168910</wp:posOffset>
          </wp:positionV>
          <wp:extent cx="7602220" cy="19335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922" cy="1937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D00"/>
    <w:multiLevelType w:val="hybridMultilevel"/>
    <w:tmpl w:val="DC3436CE"/>
    <w:lvl w:ilvl="0" w:tplc="5BD0D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0B6"/>
    <w:multiLevelType w:val="hybridMultilevel"/>
    <w:tmpl w:val="FB406F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DB625A"/>
    <w:multiLevelType w:val="hybridMultilevel"/>
    <w:tmpl w:val="C9CA0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41C2"/>
    <w:multiLevelType w:val="hybridMultilevel"/>
    <w:tmpl w:val="B14A0C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84CF0"/>
    <w:multiLevelType w:val="multilevel"/>
    <w:tmpl w:val="9EAA86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A3630B7"/>
    <w:multiLevelType w:val="hybridMultilevel"/>
    <w:tmpl w:val="2908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740"/>
    <w:multiLevelType w:val="multilevel"/>
    <w:tmpl w:val="2772A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B40920"/>
    <w:multiLevelType w:val="hybridMultilevel"/>
    <w:tmpl w:val="E3747006"/>
    <w:lvl w:ilvl="0" w:tplc="6A469FF0">
      <w:start w:val="1"/>
      <w:numFmt w:val="upperRoman"/>
      <w:lvlText w:val="%1."/>
      <w:lvlJc w:val="left"/>
      <w:pPr>
        <w:ind w:left="72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C3AF0"/>
    <w:multiLevelType w:val="hybridMultilevel"/>
    <w:tmpl w:val="60840AA8"/>
    <w:lvl w:ilvl="0" w:tplc="27FC71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F510C"/>
    <w:multiLevelType w:val="hybridMultilevel"/>
    <w:tmpl w:val="6890C876"/>
    <w:lvl w:ilvl="0" w:tplc="109EE1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4113"/>
    <w:multiLevelType w:val="hybridMultilevel"/>
    <w:tmpl w:val="C096F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44B"/>
    <w:multiLevelType w:val="hybridMultilevel"/>
    <w:tmpl w:val="B95A2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187F"/>
    <w:multiLevelType w:val="hybridMultilevel"/>
    <w:tmpl w:val="F928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0A393A"/>
    <w:multiLevelType w:val="hybridMultilevel"/>
    <w:tmpl w:val="2C3C4E94"/>
    <w:lvl w:ilvl="0" w:tplc="16BA29F2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E39A2"/>
    <w:multiLevelType w:val="hybridMultilevel"/>
    <w:tmpl w:val="D278EA4E"/>
    <w:lvl w:ilvl="0" w:tplc="67B27C7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70DEE"/>
    <w:multiLevelType w:val="hybridMultilevel"/>
    <w:tmpl w:val="4A24A2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6D52BB"/>
    <w:multiLevelType w:val="hybridMultilevel"/>
    <w:tmpl w:val="D71A883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36975"/>
    <w:multiLevelType w:val="hybridMultilevel"/>
    <w:tmpl w:val="9836EF8E"/>
    <w:lvl w:ilvl="0" w:tplc="E7F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6168"/>
    <w:multiLevelType w:val="hybridMultilevel"/>
    <w:tmpl w:val="BB64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5397">
    <w:abstractNumId w:val="12"/>
  </w:num>
  <w:num w:numId="2" w16cid:durableId="444926691">
    <w:abstractNumId w:val="7"/>
  </w:num>
  <w:num w:numId="3" w16cid:durableId="2048017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432800">
    <w:abstractNumId w:val="16"/>
  </w:num>
  <w:num w:numId="5" w16cid:durableId="6373704">
    <w:abstractNumId w:val="1"/>
  </w:num>
  <w:num w:numId="6" w16cid:durableId="455871875">
    <w:abstractNumId w:val="15"/>
  </w:num>
  <w:num w:numId="7" w16cid:durableId="116558397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616792">
    <w:abstractNumId w:val="13"/>
  </w:num>
  <w:num w:numId="9" w16cid:durableId="971062163">
    <w:abstractNumId w:val="6"/>
  </w:num>
  <w:num w:numId="10" w16cid:durableId="85811810">
    <w:abstractNumId w:val="0"/>
  </w:num>
  <w:num w:numId="11" w16cid:durableId="1493139106">
    <w:abstractNumId w:val="8"/>
  </w:num>
  <w:num w:numId="12" w16cid:durableId="365985711">
    <w:abstractNumId w:val="11"/>
  </w:num>
  <w:num w:numId="13" w16cid:durableId="59718975">
    <w:abstractNumId w:val="3"/>
  </w:num>
  <w:num w:numId="14" w16cid:durableId="1337919821">
    <w:abstractNumId w:val="9"/>
  </w:num>
  <w:num w:numId="15" w16cid:durableId="1629168866">
    <w:abstractNumId w:val="17"/>
  </w:num>
  <w:num w:numId="16" w16cid:durableId="1147667953">
    <w:abstractNumId w:val="5"/>
  </w:num>
  <w:num w:numId="17" w16cid:durableId="195509284">
    <w:abstractNumId w:val="2"/>
  </w:num>
  <w:num w:numId="18" w16cid:durableId="1209875221">
    <w:abstractNumId w:val="10"/>
  </w:num>
  <w:num w:numId="19" w16cid:durableId="216673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39"/>
    <w:rsid w:val="00032107"/>
    <w:rsid w:val="000954C6"/>
    <w:rsid w:val="000976E8"/>
    <w:rsid w:val="000C1BE0"/>
    <w:rsid w:val="000D4304"/>
    <w:rsid w:val="000D76B5"/>
    <w:rsid w:val="000E6397"/>
    <w:rsid w:val="0012345D"/>
    <w:rsid w:val="00135482"/>
    <w:rsid w:val="00147335"/>
    <w:rsid w:val="00147B5A"/>
    <w:rsid w:val="00150502"/>
    <w:rsid w:val="00170D39"/>
    <w:rsid w:val="00183484"/>
    <w:rsid w:val="00183C14"/>
    <w:rsid w:val="001A7939"/>
    <w:rsid w:val="001B62C8"/>
    <w:rsid w:val="001F5F54"/>
    <w:rsid w:val="0021579D"/>
    <w:rsid w:val="002279F9"/>
    <w:rsid w:val="00231AE3"/>
    <w:rsid w:val="0024796B"/>
    <w:rsid w:val="00264EEE"/>
    <w:rsid w:val="00271EFE"/>
    <w:rsid w:val="00285051"/>
    <w:rsid w:val="00290593"/>
    <w:rsid w:val="002E5203"/>
    <w:rsid w:val="00311CA6"/>
    <w:rsid w:val="003A2662"/>
    <w:rsid w:val="003A4E85"/>
    <w:rsid w:val="003B1A51"/>
    <w:rsid w:val="003B3568"/>
    <w:rsid w:val="003B511D"/>
    <w:rsid w:val="003C5D2A"/>
    <w:rsid w:val="003C7C54"/>
    <w:rsid w:val="00487A5C"/>
    <w:rsid w:val="004A0DF9"/>
    <w:rsid w:val="004A5214"/>
    <w:rsid w:val="004D1C46"/>
    <w:rsid w:val="004F01D8"/>
    <w:rsid w:val="004F0EE8"/>
    <w:rsid w:val="00511A3D"/>
    <w:rsid w:val="005141CB"/>
    <w:rsid w:val="0053362C"/>
    <w:rsid w:val="00540B73"/>
    <w:rsid w:val="00550665"/>
    <w:rsid w:val="005743E1"/>
    <w:rsid w:val="005779A5"/>
    <w:rsid w:val="005820DF"/>
    <w:rsid w:val="00621FD7"/>
    <w:rsid w:val="00643901"/>
    <w:rsid w:val="006702C8"/>
    <w:rsid w:val="00677CC2"/>
    <w:rsid w:val="00684BE1"/>
    <w:rsid w:val="0069779A"/>
    <w:rsid w:val="006A5EC9"/>
    <w:rsid w:val="006B7A24"/>
    <w:rsid w:val="006F6AA9"/>
    <w:rsid w:val="006F6DEB"/>
    <w:rsid w:val="00714817"/>
    <w:rsid w:val="0071518B"/>
    <w:rsid w:val="007201CF"/>
    <w:rsid w:val="007A1D9F"/>
    <w:rsid w:val="007E6496"/>
    <w:rsid w:val="00807968"/>
    <w:rsid w:val="00821CEF"/>
    <w:rsid w:val="00822560"/>
    <w:rsid w:val="00822642"/>
    <w:rsid w:val="008438EF"/>
    <w:rsid w:val="00867411"/>
    <w:rsid w:val="008A1BD4"/>
    <w:rsid w:val="008B0597"/>
    <w:rsid w:val="008B11D8"/>
    <w:rsid w:val="008B75FB"/>
    <w:rsid w:val="008D4D19"/>
    <w:rsid w:val="008D74E4"/>
    <w:rsid w:val="008E175E"/>
    <w:rsid w:val="008E5546"/>
    <w:rsid w:val="009328A5"/>
    <w:rsid w:val="00961733"/>
    <w:rsid w:val="0096173A"/>
    <w:rsid w:val="00984B2E"/>
    <w:rsid w:val="00991034"/>
    <w:rsid w:val="009A7DC5"/>
    <w:rsid w:val="009E53B7"/>
    <w:rsid w:val="009E7FA5"/>
    <w:rsid w:val="00A018F4"/>
    <w:rsid w:val="00A21A1B"/>
    <w:rsid w:val="00A21F57"/>
    <w:rsid w:val="00A240A2"/>
    <w:rsid w:val="00A41995"/>
    <w:rsid w:val="00A565D0"/>
    <w:rsid w:val="00AC14FB"/>
    <w:rsid w:val="00AD6A38"/>
    <w:rsid w:val="00B02214"/>
    <w:rsid w:val="00B05F3D"/>
    <w:rsid w:val="00B31D9C"/>
    <w:rsid w:val="00B64C33"/>
    <w:rsid w:val="00B87EB4"/>
    <w:rsid w:val="00BA1500"/>
    <w:rsid w:val="00C3576D"/>
    <w:rsid w:val="00C756F6"/>
    <w:rsid w:val="00CA50F6"/>
    <w:rsid w:val="00CB22CA"/>
    <w:rsid w:val="00D2152D"/>
    <w:rsid w:val="00D33FA3"/>
    <w:rsid w:val="00DA7F5F"/>
    <w:rsid w:val="00DB4A6A"/>
    <w:rsid w:val="00DD5AE3"/>
    <w:rsid w:val="00E2235B"/>
    <w:rsid w:val="00E54C89"/>
    <w:rsid w:val="00E72651"/>
    <w:rsid w:val="00EB35A6"/>
    <w:rsid w:val="00F03E29"/>
    <w:rsid w:val="00F20CA6"/>
    <w:rsid w:val="00F27C81"/>
    <w:rsid w:val="00F43595"/>
    <w:rsid w:val="00F474C9"/>
    <w:rsid w:val="00F501F7"/>
    <w:rsid w:val="00F61453"/>
    <w:rsid w:val="00F8259F"/>
    <w:rsid w:val="00FA053A"/>
    <w:rsid w:val="00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368F0"/>
  <w15:docId w15:val="{9135A31B-3CDF-4C17-AA9D-9C212007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F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39"/>
  </w:style>
  <w:style w:type="paragraph" w:styleId="Stopka">
    <w:name w:val="footer"/>
    <w:basedOn w:val="Normalny"/>
    <w:link w:val="StopkaZnak"/>
    <w:unhideWhenUsed/>
    <w:rsid w:val="001A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7939"/>
  </w:style>
  <w:style w:type="character" w:styleId="Hipercze">
    <w:name w:val="Hyperlink"/>
    <w:basedOn w:val="Domylnaczcionkaakapitu"/>
    <w:uiPriority w:val="99"/>
    <w:unhideWhenUsed/>
    <w:rsid w:val="00C3576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565D0"/>
    <w:pPr>
      <w:ind w:left="720"/>
      <w:contextualSpacing/>
    </w:pPr>
    <w:rPr>
      <w:rFonts w:ascii="Calibri" w:eastAsia="Calibri" w:hAnsi="Calibri" w:cs="Calibri"/>
      <w:color w:val="00000A"/>
      <w:lang w:eastAsia="en-US"/>
    </w:rPr>
  </w:style>
  <w:style w:type="character" w:customStyle="1" w:styleId="WyroznienieChar">
    <w:name w:val="Wyroznienie Char"/>
    <w:link w:val="Wyroznienie"/>
    <w:locked/>
    <w:rsid w:val="00A565D0"/>
    <w:rPr>
      <w:shd w:val="clear" w:color="auto" w:fill="FFF597"/>
      <w:lang w:bidi="en-US"/>
    </w:rPr>
  </w:style>
  <w:style w:type="paragraph" w:customStyle="1" w:styleId="Wyroznienie">
    <w:name w:val="Wyroznienie"/>
    <w:basedOn w:val="Normalny"/>
    <w:link w:val="WyroznienieChar"/>
    <w:qFormat/>
    <w:rsid w:val="00A565D0"/>
    <w:pPr>
      <w:shd w:val="clear" w:color="auto" w:fill="FFF597"/>
      <w:spacing w:before="360" w:after="0" w:line="360" w:lineRule="auto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A5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201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20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semiHidden/>
    <w:unhideWhenUsed/>
    <w:rsid w:val="007201CF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7201C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9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D0FA-C582-482B-ABD3-2F704E4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 Skowroński</dc:creator>
  <cp:lastModifiedBy>Alicja Strzelecka</cp:lastModifiedBy>
  <cp:revision>5</cp:revision>
  <cp:lastPrinted>2024-07-12T10:28:00Z</cp:lastPrinted>
  <dcterms:created xsi:type="dcterms:W3CDTF">2025-02-21T11:03:00Z</dcterms:created>
  <dcterms:modified xsi:type="dcterms:W3CDTF">2026-04-15T09:24:00Z</dcterms:modified>
</cp:coreProperties>
</file>